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9D7B43" w:rsidRPr="003910F8" w:rsidRDefault="009D7B43" w:rsidP="00614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8977FD" w:rsidRPr="003910F8" w:rsidRDefault="009D7B43" w:rsidP="008977F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0D4B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E67F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ие</w:t>
            </w:r>
          </w:p>
          <w:p w:rsidR="00845047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E67F2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82D5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3C149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482D5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82D50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4717B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ных продуктов)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3910F8" w:rsidRDefault="007A39EC" w:rsidP="007A39EC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3910F8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>: Количество 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D5" w:rsidRDefault="004D6BD5" w:rsidP="00CB3106">
      <w:pPr>
        <w:spacing w:after="0" w:line="240" w:lineRule="auto"/>
      </w:pPr>
      <w:r>
        <w:separator/>
      </w:r>
    </w:p>
  </w:endnote>
  <w:endnote w:type="continuationSeparator" w:id="0">
    <w:p w:rsidR="004D6BD5" w:rsidRDefault="004D6BD5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D5" w:rsidRDefault="004D6BD5" w:rsidP="00CB3106">
      <w:pPr>
        <w:spacing w:after="0" w:line="240" w:lineRule="auto"/>
      </w:pPr>
      <w:r>
        <w:separator/>
      </w:r>
    </w:p>
  </w:footnote>
  <w:footnote w:type="continuationSeparator" w:id="0">
    <w:p w:rsidR="004D6BD5" w:rsidRDefault="004D6BD5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82D50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D6BD5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12B2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67F25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A4FF"/>
  <w15:docId w15:val="{6EB24866-55F7-4599-B655-7D62FF0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E7CF-426E-4620-8F3D-4BD3E6A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2</cp:revision>
  <cp:lastPrinted>2020-10-14T10:32:00Z</cp:lastPrinted>
  <dcterms:created xsi:type="dcterms:W3CDTF">2013-10-01T05:39:00Z</dcterms:created>
  <dcterms:modified xsi:type="dcterms:W3CDTF">2020-12-07T10:38:00Z</dcterms:modified>
</cp:coreProperties>
</file>